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7B3BC" w14:textId="77777777" w:rsidR="00623D75" w:rsidRPr="00162215" w:rsidRDefault="00623D75" w:rsidP="00463CDF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18</w:t>
      </w:r>
    </w:p>
    <w:p w14:paraId="6F280352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KRYERJE SHPIMI NËNTOKËSOR PËR NXJERRJE UJI (PUS– SHPIMI)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1E907D2F" w14:textId="77777777" w:rsidR="008E4406" w:rsidRPr="00162215" w:rsidRDefault="008E4406" w:rsidP="008E4406">
      <w:pPr>
        <w:spacing w:after="0"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42807A85" w14:textId="77777777" w:rsidR="00623D75" w:rsidRPr="00162215" w:rsidRDefault="00463CDF" w:rsidP="001317F5">
      <w:pPr>
        <w:pStyle w:val="ListParagraph"/>
        <w:numPr>
          <w:ilvl w:val="0"/>
          <w:numId w:val="4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TË PËRGJITHSHME</w:t>
      </w:r>
    </w:p>
    <w:p w14:paraId="55E917E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70615" w14:textId="77777777" w:rsidR="00463CDF" w:rsidRPr="00162215" w:rsidRDefault="00463CDF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frytëzohet)______________________________________</w:t>
      </w:r>
    </w:p>
    <w:p w14:paraId="41C1358F" w14:textId="77777777" w:rsidR="00463CDF" w:rsidRPr="00162215" w:rsidRDefault="00463CDF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 (Koordinatat KRGJSH):</w:t>
      </w:r>
    </w:p>
    <w:p w14:paraId="2C30984D" w14:textId="77777777" w:rsidR="00463CDF" w:rsidRPr="00162215" w:rsidRDefault="00463CDF" w:rsidP="00463CD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892B4D9" w14:textId="47B89BAC" w:rsidR="00C926AA" w:rsidRDefault="009418FB" w:rsidP="00463CD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1038E673" w14:textId="77777777" w:rsidR="009418FB" w:rsidRPr="00162215" w:rsidRDefault="009418FB" w:rsidP="00463C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09184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054B66FF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A73A3AF" w14:textId="71ED742F" w:rsidR="00773463" w:rsidRPr="00162215" w:rsidRDefault="009418FB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415B62D7" w14:textId="77777777" w:rsidR="00623D75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 e shpimit/burimit ujor____________m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</w:t>
      </w:r>
    </w:p>
    <w:p w14:paraId="69EBAC18" w14:textId="77777777" w:rsidR="00463CDF" w:rsidRPr="00162215" w:rsidRDefault="00463CDF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</w:t>
      </w:r>
    </w:p>
    <w:p w14:paraId="1135F455" w14:textId="77777777" w:rsidR="00463CDF" w:rsidRPr="00162215" w:rsidRDefault="00463CDF" w:rsidP="00463CD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</w:t>
      </w:r>
    </w:p>
    <w:p w14:paraId="5DEB0BA9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___</w:t>
      </w:r>
    </w:p>
    <w:p w14:paraId="1D2B47BC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1 (m)___________________</w:t>
      </w:r>
    </w:p>
    <w:p w14:paraId="206BBC02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601861DB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___</w:t>
      </w:r>
    </w:p>
    <w:p w14:paraId="226EF330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574501B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</w:t>
      </w:r>
    </w:p>
    <w:p w14:paraId="2A31E338" w14:textId="77777777" w:rsidR="00623D75" w:rsidRPr="00162215" w:rsidRDefault="00623D75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56E692CA" w14:textId="7146D599" w:rsidR="00B42395" w:rsidRDefault="00B42395" w:rsidP="00B42395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</w:t>
      </w:r>
      <w:r w:rsidR="00BE36B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rrethues/tubi i shfrytëzimit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filtrat</w:t>
      </w:r>
      <w:r w:rsidR="00BE36B9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)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______</w:t>
      </w:r>
      <w:r w:rsidR="00FE0113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</w:p>
    <w:p w14:paraId="5C70DFCE" w14:textId="457D40C6" w:rsidR="00FE0113" w:rsidRPr="00162215" w:rsidRDefault="00FE0113" w:rsidP="00B42395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2FA8E75E" w14:textId="45C907DF" w:rsidR="008816F3" w:rsidRPr="008816F3" w:rsidRDefault="00BE36B9" w:rsidP="008816F3">
      <w:pPr>
        <w:spacing w:line="276" w:lineRule="auto"/>
        <w:jc w:val="both"/>
        <w:rPr>
          <w:rStyle w:val="longtext1"/>
          <w:rFonts w:ascii="Times New Roman" w:hAnsi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 për pusi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3"/>
        <w:gridCol w:w="236"/>
        <w:gridCol w:w="567"/>
      </w:tblGrid>
      <w:tr w:rsidR="008816F3" w14:paraId="2011E07A" w14:textId="77777777" w:rsidTr="008816F3">
        <w:trPr>
          <w:trHeight w:val="262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DC0BFB6" w14:textId="2DF08EC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79CA8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677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6163662C" w14:textId="77777777" w:rsidTr="008816F3">
        <w:trPr>
          <w:trHeight w:val="125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8DD7BDD" w14:textId="77777777" w:rsidR="008816F3" w:rsidRDefault="008816F3" w:rsidP="008816F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13E5BB6F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4453F" w14:textId="77777777" w:rsidR="008816F3" w:rsidRPr="00566721" w:rsidRDefault="008816F3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7D5F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7FF1D130" w14:textId="77777777" w:rsidTr="008816F3">
        <w:trPr>
          <w:trHeight w:val="26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D539CD2" w14:textId="46C5A3DA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40146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43A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2FFDE39C" w14:textId="77777777" w:rsidTr="008816F3">
        <w:trPr>
          <w:trHeight w:val="13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AF322C2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96449" w14:textId="77777777" w:rsidR="008816F3" w:rsidRPr="001C5255" w:rsidRDefault="008816F3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92F72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6B4436D8" w14:textId="77777777" w:rsidTr="008816F3">
        <w:trPr>
          <w:trHeight w:val="33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A119E2E" w14:textId="55C220F4" w:rsidR="008816F3" w:rsidRPr="002D7909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E21A1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BF0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18254DE2" w14:textId="77777777" w:rsidTr="008816F3">
        <w:trPr>
          <w:trHeight w:val="14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2F8E273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41180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0060F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1BFC5096" w14:textId="77777777" w:rsidTr="008816F3">
        <w:trPr>
          <w:trHeight w:val="253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A29A82C" w14:textId="323745E4" w:rsidR="008816F3" w:rsidRPr="002D7909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58E5A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1E3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304C082C" w14:textId="77777777" w:rsidTr="008816F3">
        <w:trPr>
          <w:trHeight w:val="13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9AC4C48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72C11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24DB6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018260F0" w14:textId="77777777" w:rsidTr="008816F3">
        <w:trPr>
          <w:trHeight w:val="248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0C38A55C" w14:textId="4783AF94" w:rsidR="008816F3" w:rsidRPr="002D7909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(specifiko)________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C7889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190FDC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D639862" w14:textId="77777777" w:rsidR="00BE36B9" w:rsidRPr="00162215" w:rsidRDefault="00BE36B9" w:rsidP="00BE36B9">
      <w:pPr>
        <w:rPr>
          <w:lang w:val="en-US"/>
        </w:rPr>
      </w:pPr>
    </w:p>
    <w:p w14:paraId="30D9B18F" w14:textId="77777777" w:rsidR="00BE36B9" w:rsidRDefault="00BE36B9" w:rsidP="00BE36B9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6E5CC3" w14:paraId="10C0465D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F5A366" w14:textId="3DCCECAB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A3E79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733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7AE0E4A1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B5828C0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03078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03E2B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54EEEB2C" w14:textId="77777777" w:rsidTr="006E5CC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0AFEB1A" w14:textId="15B063FB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B0C9B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6B6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7FFDBA0" w14:textId="77777777" w:rsidR="006E5CC3" w:rsidRDefault="006E5CC3" w:rsidP="00CD633A">
      <w:pPr>
        <w:rPr>
          <w:rFonts w:ascii="Times New Roman" w:hAnsi="Times New Roman" w:cs="Times New Roman"/>
          <w:sz w:val="24"/>
          <w:szCs w:val="24"/>
        </w:rPr>
      </w:pPr>
    </w:p>
    <w:p w14:paraId="248F775A" w14:textId="77777777" w:rsidR="00CD633A" w:rsidRPr="00162215" w:rsidRDefault="00CD633A" w:rsidP="00CD633A">
      <w:pPr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2EE28C11" w14:textId="77777777" w:rsidR="00623D75" w:rsidRPr="00162215" w:rsidRDefault="00623D75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</w:t>
      </w:r>
      <w:r w:rsidR="00463CDF" w:rsidRPr="00162215">
        <w:rPr>
          <w:rFonts w:ascii="Times New Roman" w:hAnsi="Times New Roman" w:cs="Times New Roman"/>
          <w:sz w:val="24"/>
          <w:szCs w:val="24"/>
        </w:rPr>
        <w:t>_____</w:t>
      </w:r>
    </w:p>
    <w:p w14:paraId="44242FE2" w14:textId="77777777" w:rsidR="00463CDF" w:rsidRPr="00162215" w:rsidRDefault="00463CDF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B4DC46C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F47F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</w:t>
      </w:r>
      <w:r w:rsidR="00463CD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</w:t>
      </w:r>
    </w:p>
    <w:p w14:paraId="31753C7A" w14:textId="77777777" w:rsidR="00623D75" w:rsidRPr="00162215" w:rsidRDefault="00623D75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DD49B" w14:textId="77777777" w:rsidR="00623D75" w:rsidRPr="00162215" w:rsidRDefault="00623D75" w:rsidP="001317F5">
      <w:pPr>
        <w:pStyle w:val="ListParagraph"/>
        <w:numPr>
          <w:ilvl w:val="0"/>
          <w:numId w:val="4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36F238AB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  <w:lang w:val="sq-AL"/>
        </w:rPr>
      </w:pPr>
    </w:p>
    <w:p w14:paraId="0574C36E" w14:textId="32E6B87C" w:rsidR="00623D75" w:rsidRPr="00162215" w:rsidRDefault="00E63F92" w:rsidP="001317F5">
      <w:pPr>
        <w:pStyle w:val="MMTopic4"/>
        <w:numPr>
          <w:ilvl w:val="0"/>
          <w:numId w:val="4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6B79F520" w14:textId="77777777" w:rsidR="00623D75" w:rsidRPr="00162215" w:rsidRDefault="00664921" w:rsidP="001317F5">
      <w:pPr>
        <w:pStyle w:val="MMTopic4"/>
        <w:numPr>
          <w:ilvl w:val="0"/>
          <w:numId w:val="4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Studimi hidrogjeologjik;</w:t>
      </w:r>
    </w:p>
    <w:p w14:paraId="40BDC63C" w14:textId="77777777" w:rsidR="00623D75" w:rsidRPr="00162215" w:rsidRDefault="00623D75" w:rsidP="001317F5">
      <w:pPr>
        <w:pStyle w:val="MMTopic4"/>
        <w:numPr>
          <w:ilvl w:val="0"/>
          <w:numId w:val="4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Oponenca e Studimit hidrogjeologjik nga SHGJSH;</w:t>
      </w:r>
    </w:p>
    <w:p w14:paraId="4B6ABE25" w14:textId="77777777" w:rsidR="00623D75" w:rsidRPr="00162215" w:rsidRDefault="00623D75" w:rsidP="001317F5">
      <w:pPr>
        <w:pStyle w:val="MMTopic4"/>
        <w:numPr>
          <w:ilvl w:val="0"/>
          <w:numId w:val="42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Marrëveshje me subjekt të licencuar për kryerjen e shpimit.</w:t>
      </w:r>
    </w:p>
    <w:p w14:paraId="590D5CD1" w14:textId="77777777" w:rsidR="00623D75" w:rsidRPr="00162215" w:rsidRDefault="00623D75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EB3C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1B81" w14:textId="77777777" w:rsidR="00BE36B9" w:rsidRPr="00162215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01CDF" w14:textId="77777777" w:rsidR="00BE36B9" w:rsidRPr="00162215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5A490" w14:textId="6D00B333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8307E57" w14:textId="6E3717A7" w:rsidR="00BE36B9" w:rsidRPr="00162215" w:rsidRDefault="00540556" w:rsidP="0054055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476B9597" w14:textId="77777777" w:rsidR="00BE36B9" w:rsidRPr="00162215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68E5C" w14:textId="77777777" w:rsidR="00BE36B9" w:rsidRPr="00162215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0245B" w14:textId="77777777" w:rsidR="00BE36B9" w:rsidRPr="00162215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F9517" w14:textId="77777777" w:rsidR="00BE36B9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E763B" w14:textId="77777777" w:rsidR="00D413FB" w:rsidRPr="00162215" w:rsidRDefault="00D413FB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2791FB" w14:textId="77777777" w:rsidR="00BE36B9" w:rsidRDefault="00BE36B9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F27EF" w14:textId="77777777" w:rsidR="009418FB" w:rsidRDefault="009418FB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BD537" w14:textId="77777777" w:rsidR="009418FB" w:rsidRDefault="009418FB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ABEDF" w14:textId="77777777" w:rsidR="00FE0113" w:rsidRDefault="00FE0113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E97424" w14:textId="77777777" w:rsidR="00FE0113" w:rsidRDefault="00FE0113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937C3" w14:textId="77777777" w:rsidR="00FE0113" w:rsidRPr="00162215" w:rsidRDefault="00FE0113" w:rsidP="00463C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E0113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8502" w14:textId="77777777" w:rsidR="00F709AA" w:rsidRDefault="00F709AA" w:rsidP="00BA0E6F">
      <w:pPr>
        <w:spacing w:after="0" w:line="240" w:lineRule="auto"/>
      </w:pPr>
      <w:r>
        <w:separator/>
      </w:r>
    </w:p>
  </w:endnote>
  <w:endnote w:type="continuationSeparator" w:id="0">
    <w:p w14:paraId="0B907B99" w14:textId="77777777" w:rsidR="00F709AA" w:rsidRDefault="00F709AA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E78E4" w14:textId="77777777" w:rsidR="00F709AA" w:rsidRDefault="00F709AA" w:rsidP="00BA0E6F">
      <w:pPr>
        <w:spacing w:after="0" w:line="240" w:lineRule="auto"/>
      </w:pPr>
      <w:r>
        <w:separator/>
      </w:r>
    </w:p>
  </w:footnote>
  <w:footnote w:type="continuationSeparator" w:id="0">
    <w:p w14:paraId="50AA0811" w14:textId="77777777" w:rsidR="00F709AA" w:rsidRDefault="00F709AA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170B7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17E2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12F7C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9AA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10C9-2002-474E-99F7-D9EDD82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11:00Z</dcterms:modified>
</cp:coreProperties>
</file>